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56391C00" w:rsidR="00915AA1" w:rsidRDefault="00853A83" w:rsidP="0001279C">
      <w:pPr>
        <w:spacing w:after="0" w:line="240" w:lineRule="auto"/>
        <w:jc w:val="center"/>
      </w:pPr>
      <w:r>
        <w:t>January</w:t>
      </w:r>
      <w:r w:rsidR="00A27626">
        <w:t xml:space="preserve"> </w:t>
      </w:r>
      <w:r w:rsidR="002E620B">
        <w:t>1</w:t>
      </w:r>
      <w:r>
        <w:t>3</w:t>
      </w:r>
      <w:r w:rsidR="00915AA1">
        <w:t>, 20</w:t>
      </w:r>
      <w:r w:rsidR="007F21A5">
        <w:t>2</w:t>
      </w:r>
      <w:r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71BAE24B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2E620B">
        <w:rPr>
          <w:i/>
        </w:rPr>
        <w:t>Zack Yarger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B11A00A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853A83">
        <w:rPr>
          <w:i/>
        </w:rPr>
        <w:t>Zack Yarger</w:t>
      </w:r>
      <w:r>
        <w:rPr>
          <w:i/>
        </w:rPr>
        <w:t xml:space="preserve">, seconded by </w:t>
      </w:r>
      <w:r w:rsidR="00853A83">
        <w:rPr>
          <w:i/>
        </w:rPr>
        <w:t>Brad Hodges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853A83">
        <w:rPr>
          <w:i/>
        </w:rPr>
        <w:t>Decem</w:t>
      </w:r>
      <w:r w:rsidR="002E620B">
        <w:rPr>
          <w:i/>
        </w:rPr>
        <w:t>ber</w:t>
      </w:r>
      <w:r w:rsidR="007B7F5C">
        <w:rPr>
          <w:i/>
        </w:rPr>
        <w:t xml:space="preserve"> </w:t>
      </w:r>
      <w:r w:rsidR="00853A83">
        <w:rPr>
          <w:i/>
        </w:rPr>
        <w:t>9</w:t>
      </w:r>
      <w:r w:rsidR="00FF2E8A">
        <w:rPr>
          <w:i/>
        </w:rPr>
        <w:t>, 20</w:t>
      </w:r>
      <w:r w:rsidR="007F21A5">
        <w:rPr>
          <w:i/>
        </w:rPr>
        <w:t>20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0BA3F7C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853A83">
        <w:rPr>
          <w:i/>
        </w:rPr>
        <w:t>Zack Yarger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853A83">
        <w:rPr>
          <w:i/>
        </w:rPr>
        <w:t>Suzanne Landry</w:t>
      </w:r>
      <w:r w:rsidR="00F9530F">
        <w:rPr>
          <w:i/>
        </w:rPr>
        <w:t xml:space="preserve">, seconded by </w:t>
      </w:r>
      <w:r w:rsidR="00853A83">
        <w:rPr>
          <w:i/>
        </w:rPr>
        <w:t>Brad Hodges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853A83">
        <w:rPr>
          <w:i/>
        </w:rPr>
        <w:t>Darren Tilley</w:t>
      </w:r>
      <w:r w:rsidR="00CD2466">
        <w:rPr>
          <w:i/>
        </w:rPr>
        <w:t xml:space="preserve">, seconded by </w:t>
      </w:r>
      <w:r w:rsidR="00853A83">
        <w:rPr>
          <w:i/>
        </w:rPr>
        <w:t>Suzanne</w:t>
      </w:r>
      <w:r w:rsidR="002E620B">
        <w:rPr>
          <w:i/>
        </w:rPr>
        <w:t xml:space="preserve"> </w:t>
      </w:r>
      <w:r w:rsidR="00853A83">
        <w:rPr>
          <w:i/>
        </w:rPr>
        <w:t>Landry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D9C3894" w14:textId="28279F53" w:rsidR="007F21A5" w:rsidRDefault="00853A83" w:rsidP="007F21A5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ask Mandate</w:t>
      </w:r>
    </w:p>
    <w:p w14:paraId="08CAE27A" w14:textId="200E8A6F" w:rsidR="002E620B" w:rsidRPr="007F21A5" w:rsidRDefault="00853A83" w:rsidP="002E620B">
      <w:pPr>
        <w:pStyle w:val="ListParagraph"/>
        <w:numPr>
          <w:ilvl w:val="0"/>
          <w:numId w:val="14"/>
        </w:numPr>
      </w:pPr>
      <w:r>
        <w:rPr>
          <w:i/>
          <w:iCs/>
        </w:rPr>
        <w:t>No action was taken on this item.</w:t>
      </w:r>
    </w:p>
    <w:p w14:paraId="4CCC5497" w14:textId="3F14F74D" w:rsidR="007F21A5" w:rsidRPr="007F21A5" w:rsidRDefault="00853A83" w:rsidP="007F21A5">
      <w:pPr>
        <w:pStyle w:val="ListParagraph"/>
        <w:numPr>
          <w:ilvl w:val="0"/>
          <w:numId w:val="10"/>
        </w:numPr>
      </w:pPr>
      <w:r>
        <w:t>Roof Repair</w:t>
      </w:r>
    </w:p>
    <w:p w14:paraId="74BA34EB" w14:textId="57C25FC5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853A83">
        <w:rPr>
          <w:i/>
        </w:rPr>
        <w:t>Jason Davidson</w:t>
      </w:r>
      <w:r>
        <w:rPr>
          <w:i/>
        </w:rPr>
        <w:t xml:space="preserve">, seconded by </w:t>
      </w:r>
      <w:r w:rsidR="00853A83">
        <w:rPr>
          <w:i/>
        </w:rPr>
        <w:t>Brad Hodges</w:t>
      </w:r>
      <w:r>
        <w:rPr>
          <w:i/>
        </w:rPr>
        <w:t xml:space="preserve">, to </w:t>
      </w:r>
      <w:r w:rsidR="00853A83">
        <w:rPr>
          <w:i/>
        </w:rPr>
        <w:t>hire West Plains Roofing to repair/replace the roof in the amount of $5600.00 to replace and $3,950 to repair.</w:t>
      </w:r>
    </w:p>
    <w:p w14:paraId="5AD3BAD6" w14:textId="77777777" w:rsidR="007B52CF" w:rsidRDefault="007B52CF" w:rsidP="007B52CF">
      <w:pPr>
        <w:pStyle w:val="ListParagraph"/>
        <w:ind w:left="1440"/>
        <w:rPr>
          <w:i/>
        </w:rPr>
      </w:pP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21EDD8CD" w:rsidR="009F5804" w:rsidRDefault="00853A83" w:rsidP="00450597">
      <w:pPr>
        <w:pStyle w:val="ListParagraph"/>
        <w:numPr>
          <w:ilvl w:val="0"/>
          <w:numId w:val="8"/>
        </w:numPr>
      </w:pPr>
      <w:r>
        <w:t>New Buffer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7F516891" w14:textId="0421F29A" w:rsidR="00F06AA1" w:rsidRDefault="00853A83" w:rsidP="00326035">
      <w:pPr>
        <w:pStyle w:val="ListParagraph"/>
        <w:numPr>
          <w:ilvl w:val="0"/>
          <w:numId w:val="8"/>
        </w:numPr>
      </w:pPr>
      <w:r>
        <w:t>Thermostat replacement</w:t>
      </w:r>
    </w:p>
    <w:p w14:paraId="1F81D2CD" w14:textId="2564A4AF" w:rsidR="002E620B" w:rsidRDefault="002E620B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861CD87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RSMo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326035">
        <w:rPr>
          <w:i/>
        </w:rPr>
        <w:t>46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CEDAAAF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A495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2A495E">
        <w:rPr>
          <w:b/>
          <w:sz w:val="24"/>
          <w:szCs w:val="24"/>
        </w:rPr>
        <w:t>0</w:t>
      </w:r>
      <w:r w:rsidR="00326035">
        <w:rPr>
          <w:b/>
          <w:sz w:val="24"/>
          <w:szCs w:val="24"/>
        </w:rPr>
        <w:t>3</w:t>
      </w:r>
      <w:r w:rsidR="00F949AF">
        <w:rPr>
          <w:b/>
          <w:sz w:val="24"/>
          <w:szCs w:val="24"/>
        </w:rPr>
        <w:t xml:space="preserve"> pm</w:t>
      </w:r>
    </w:p>
    <w:p w14:paraId="24B9EA53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76466B2F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Abby Rinehart, to</w:t>
      </w:r>
      <w:r w:rsidR="001A27C0">
        <w:rPr>
          <w:bCs/>
          <w:i/>
          <w:iCs/>
        </w:rPr>
        <w:t xml:space="preserve"> </w:t>
      </w:r>
      <w:r w:rsidR="001A27C0">
        <w:rPr>
          <w:i/>
        </w:rPr>
        <w:t>rehire Joe Donley as superintendent/principal for the 2021-2022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70C2EDBC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Abby Rinehart, to increase the hours for Rorry Merrell’s janitorial position </w:t>
      </w:r>
      <w:r w:rsidR="001A27C0">
        <w:rPr>
          <w:bCs/>
          <w:i/>
          <w:iCs/>
        </w:rPr>
        <w:t xml:space="preserve">to 40 hours a week </w:t>
      </w:r>
      <w:r>
        <w:rPr>
          <w:bCs/>
          <w:i/>
          <w:iCs/>
        </w:rPr>
        <w:t xml:space="preserve">and raise the pay to $10.50 per hour.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71839BAC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264F4D98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2A495E">
        <w:rPr>
          <w:i/>
        </w:rPr>
        <w:t>7</w:t>
      </w:r>
      <w:r w:rsidR="00F949AF">
        <w:rPr>
          <w:i/>
        </w:rPr>
        <w:t>:</w:t>
      </w:r>
      <w:r w:rsidR="002A495E">
        <w:rPr>
          <w:i/>
        </w:rPr>
        <w:t>0</w:t>
      </w:r>
      <w:r w:rsidR="00326035">
        <w:rPr>
          <w:i/>
        </w:rPr>
        <w:t>4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1599" w14:textId="77777777" w:rsidR="00CD2B92" w:rsidRDefault="00CD2B92" w:rsidP="00463424">
      <w:pPr>
        <w:spacing w:after="0" w:line="240" w:lineRule="auto"/>
      </w:pPr>
      <w:r>
        <w:separator/>
      </w:r>
    </w:p>
  </w:endnote>
  <w:endnote w:type="continuationSeparator" w:id="0">
    <w:p w14:paraId="205C04EA" w14:textId="77777777" w:rsidR="00CD2B92" w:rsidRDefault="00CD2B92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17A" w:rsidRPr="0028217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8948" w14:textId="77777777" w:rsidR="00CD2B92" w:rsidRDefault="00CD2B92" w:rsidP="00463424">
      <w:pPr>
        <w:spacing w:after="0" w:line="240" w:lineRule="auto"/>
      </w:pPr>
      <w:r>
        <w:separator/>
      </w:r>
    </w:p>
  </w:footnote>
  <w:footnote w:type="continuationSeparator" w:id="0">
    <w:p w14:paraId="41786BBA" w14:textId="77777777" w:rsidR="00CD2B92" w:rsidRDefault="00CD2B92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D3A5" w14:textId="45AAF0EE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853A83">
      <w:rPr>
        <w:sz w:val="20"/>
        <w:szCs w:val="20"/>
      </w:rPr>
      <w:t>January</w:t>
    </w:r>
    <w:r>
      <w:rPr>
        <w:sz w:val="20"/>
        <w:szCs w:val="20"/>
      </w:rPr>
      <w:t xml:space="preserve"> </w:t>
    </w:r>
    <w:r w:rsidR="00853A83">
      <w:rPr>
        <w:sz w:val="20"/>
        <w:szCs w:val="20"/>
      </w:rPr>
      <w:t>13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853A83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217A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2B92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2E63-C534-4E86-AF6C-F136D16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helle</cp:lastModifiedBy>
  <cp:revision>2</cp:revision>
  <cp:lastPrinted>2015-11-12T15:29:00Z</cp:lastPrinted>
  <dcterms:created xsi:type="dcterms:W3CDTF">2021-05-27T17:13:00Z</dcterms:created>
  <dcterms:modified xsi:type="dcterms:W3CDTF">2021-05-27T17:13:00Z</dcterms:modified>
</cp:coreProperties>
</file>